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76" w:rsidRDefault="00EE3069">
      <w:r>
        <w:t xml:space="preserve">ANWB </w:t>
      </w:r>
      <w:r w:rsidR="00DE7A47">
        <w:t xml:space="preserve">Leden Service Center </w:t>
      </w:r>
      <w:r>
        <w:br/>
        <w:t>Postbus 93200</w:t>
      </w:r>
      <w:r>
        <w:br/>
        <w:t>2509 BA  DEN HAAG</w:t>
      </w:r>
    </w:p>
    <w:p w:rsidR="00EE3069" w:rsidRDefault="00EE3069"/>
    <w:p w:rsidR="00EE3069" w:rsidRDefault="00EE3069"/>
    <w:p w:rsidR="00EE3069" w:rsidRDefault="00EE3069">
      <w:r>
        <w:t>Plaats:</w:t>
      </w:r>
      <w:r w:rsidR="00DE7A47" w:rsidRPr="00DE7A47">
        <w:rPr>
          <w:rFonts w:ascii="LucidaSansUnicode" w:hAnsi="LucidaSansUnicode" w:cs="LucidaSansUnicode"/>
          <w:sz w:val="20"/>
          <w:szCs w:val="20"/>
        </w:rPr>
        <w:t xml:space="preserve"> </w:t>
      </w:r>
      <w:sdt>
        <w:sdtPr>
          <w:rPr>
            <w:rFonts w:ascii="LucidaSansUnicode" w:hAnsi="LucidaSansUnicode" w:cs="LucidaSansUnicode"/>
            <w:sz w:val="20"/>
            <w:szCs w:val="20"/>
          </w:rPr>
          <w:id w:val="403507093"/>
          <w:placeholder>
            <w:docPart w:val="DE6AF813273C4C8390C8EB0320C3F840"/>
          </w:placeholder>
          <w:showingPlcHdr/>
          <w:text/>
        </w:sdtPr>
        <w:sdtEndPr/>
        <w:sdtContent>
          <w:r w:rsidR="00F03946">
            <w:rPr>
              <w:rStyle w:val="Tekstvantijdelijkeaanduiding"/>
            </w:rPr>
            <w:t>K</w:t>
          </w:r>
          <w:r w:rsidR="00DE7A47" w:rsidRPr="00D54725">
            <w:rPr>
              <w:rStyle w:val="Tekstvantijdelijkeaanduiding"/>
            </w:rPr>
            <w:t xml:space="preserve">lik hier </w:t>
          </w:r>
          <w:r w:rsidR="00DE7A47">
            <w:rPr>
              <w:rStyle w:val="Tekstvantijdelijkeaanduiding"/>
            </w:rPr>
            <w:t>om de plaats in te voeren, kies vervolgens TAB.</w:t>
          </w:r>
        </w:sdtContent>
      </w:sdt>
    </w:p>
    <w:p w:rsidR="00EE3069" w:rsidRDefault="00EE3069">
      <w:r>
        <w:t>Datum:</w:t>
      </w:r>
      <w:r w:rsidR="00DE7A47" w:rsidRPr="00DE7A47">
        <w:rPr>
          <w:rFonts w:ascii="LucidaSansUnicode" w:hAnsi="LucidaSansUnicode" w:cs="LucidaSansUnicode"/>
          <w:sz w:val="20"/>
          <w:szCs w:val="20"/>
        </w:rPr>
        <w:t xml:space="preserve"> </w:t>
      </w:r>
      <w:sdt>
        <w:sdtPr>
          <w:rPr>
            <w:rFonts w:ascii="LucidaSansUnicode" w:hAnsi="LucidaSansUnicode" w:cs="LucidaSansUnicode"/>
            <w:sz w:val="20"/>
            <w:szCs w:val="20"/>
          </w:rPr>
          <w:id w:val="-125080845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rPr>
                <w:rFonts w:ascii="LucidaSansUnicode" w:hAnsi="LucidaSansUnicode" w:cs="LucidaSansUnicode"/>
                <w:sz w:val="20"/>
                <w:szCs w:val="20"/>
              </w:rPr>
              <w:id w:val="555276768"/>
              <w:placeholder>
                <w:docPart w:val="F716CE437E1C450D848187FD820E6156"/>
              </w:placeholder>
              <w:showingPlcHdr/>
              <w:text/>
            </w:sdtPr>
            <w:sdtEndPr/>
            <w:sdtContent>
              <w:r w:rsidR="00F03946">
                <w:rPr>
                  <w:rStyle w:val="Tekstvantijdelijkeaanduiding"/>
                </w:rPr>
                <w:t>Voer</w:t>
              </w:r>
              <w:r w:rsidR="00DE7A47">
                <w:rPr>
                  <w:rStyle w:val="Tekstvantijdelijkeaanduiding"/>
                </w:rPr>
                <w:t xml:space="preserve"> hier de datum in, kies vervolgens TAB.</w:t>
              </w:r>
            </w:sdtContent>
          </w:sdt>
        </w:sdtContent>
      </w:sdt>
    </w:p>
    <w:p w:rsidR="00EE3069" w:rsidRDefault="00EE3069"/>
    <w:p w:rsidR="00EE3069" w:rsidRDefault="00EE3069"/>
    <w:p w:rsidR="00EE3069" w:rsidRDefault="00EE3069"/>
    <w:p w:rsidR="00EE3069" w:rsidRDefault="00EE3069">
      <w:r>
        <w:t>Betreft: opzegging abonnement Wegenwacht Service</w:t>
      </w:r>
    </w:p>
    <w:p w:rsidR="00EE3069" w:rsidRDefault="00EE3069"/>
    <w:p w:rsidR="00EE3069" w:rsidRDefault="00EE3069"/>
    <w:p w:rsidR="005C4A1B" w:rsidRDefault="005C4A1B"/>
    <w:p w:rsidR="00B120F1" w:rsidRDefault="00B120F1"/>
    <w:p w:rsidR="00B120F1" w:rsidRDefault="00B120F1"/>
    <w:p w:rsidR="005C4A1B" w:rsidRDefault="005C4A1B"/>
    <w:p w:rsidR="005C4A1B" w:rsidRDefault="005C4A1B"/>
    <w:p w:rsidR="00EE3069" w:rsidRDefault="00EE3069"/>
    <w:p w:rsidR="00EE3069" w:rsidRDefault="00EE3069">
      <w:r>
        <w:t>Geachte heer / mevrouw,</w:t>
      </w:r>
    </w:p>
    <w:p w:rsidR="00EE3069" w:rsidRDefault="00EE3069"/>
    <w:p w:rsidR="00EE3069" w:rsidRDefault="00EE3069">
      <w:r>
        <w:t>Hierbij zeg ik mijn abonnemen</w:t>
      </w:r>
      <w:r w:rsidR="002B2584">
        <w:t>t van Wegenwacht Service op per:</w:t>
      </w:r>
      <w:bookmarkStart w:id="0" w:name="_GoBack"/>
      <w:bookmarkEnd w:id="0"/>
      <w:sdt>
        <w:sdtPr>
          <w:rPr>
            <w:color w:val="A6A6A6" w:themeColor="background1" w:themeShade="A6"/>
          </w:rPr>
          <w:id w:val="1246767519"/>
          <w:placeholder>
            <w:docPart w:val="DefaultPlaceholder_1081868576"/>
          </w:placeholder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9B7D43" w:rsidRPr="001A4AD4">
            <w:rPr>
              <w:color w:val="A6A6A6" w:themeColor="background1" w:themeShade="A6"/>
            </w:rPr>
            <w:t xml:space="preserve">  Kies hier een datum </w:t>
          </w:r>
        </w:sdtContent>
      </w:sdt>
      <w:r>
        <w:t xml:space="preserve"> </w:t>
      </w:r>
    </w:p>
    <w:p w:rsidR="00EE3069" w:rsidRDefault="00EE3069"/>
    <w:p w:rsidR="00EE3069" w:rsidRDefault="00EE3069">
      <w:r>
        <w:t>Lidmaatschap</w:t>
      </w:r>
      <w:r w:rsidR="00DE7A47">
        <w:t>s</w:t>
      </w:r>
      <w:r>
        <w:t>nummer:</w:t>
      </w:r>
      <w:r w:rsidR="00DE7A47">
        <w:t xml:space="preserve"> </w:t>
      </w:r>
      <w:sdt>
        <w:sdtPr>
          <w:rPr>
            <w:rFonts w:ascii="LucidaSansUnicode" w:hAnsi="LucidaSansUnicode" w:cs="LucidaSansUnicode"/>
            <w:sz w:val="20"/>
            <w:szCs w:val="20"/>
          </w:rPr>
          <w:id w:val="-1237478218"/>
          <w:placeholder>
            <w:docPart w:val="0EF8DEBEDF6E4B5EA1353FC2C50382AF"/>
          </w:placeholder>
          <w:showingPlcHdr/>
          <w:text/>
        </w:sdtPr>
        <w:sdtEndPr/>
        <w:sdtContent>
          <w:r w:rsidR="00F03946">
            <w:rPr>
              <w:rStyle w:val="Tekstvantijdelijkeaanduiding"/>
            </w:rPr>
            <w:t>Voer hier uw lidmaatschapsnummer in</w:t>
          </w:r>
          <w:r w:rsidR="00F03946" w:rsidRPr="00D54725">
            <w:rPr>
              <w:rStyle w:val="Tekstvantijdelijkeaanduiding"/>
            </w:rPr>
            <w:t>.</w:t>
          </w:r>
        </w:sdtContent>
      </w:sdt>
    </w:p>
    <w:p w:rsidR="00EE3069" w:rsidRDefault="00EE3069">
      <w:r>
        <w:t>Naam en voorletters:</w:t>
      </w:r>
      <w:r w:rsidR="00DE7A47">
        <w:t xml:space="preserve"> </w:t>
      </w:r>
      <w:sdt>
        <w:sdtPr>
          <w:rPr>
            <w:rFonts w:ascii="LucidaSansUnicode" w:hAnsi="LucidaSansUnicode" w:cs="LucidaSansUnicode"/>
            <w:sz w:val="20"/>
            <w:szCs w:val="20"/>
          </w:rPr>
          <w:id w:val="472949409"/>
          <w:placeholder>
            <w:docPart w:val="D5491A9BB95F4BF2955CC737E1B38C69"/>
          </w:placeholder>
          <w:showingPlcHdr/>
          <w:text/>
        </w:sdtPr>
        <w:sdtEndPr/>
        <w:sdtContent>
          <w:r w:rsidR="00F03946">
            <w:rPr>
              <w:rStyle w:val="Tekstvantijdelijkeaanduiding"/>
            </w:rPr>
            <w:t>Voer hier uw naam en voorletters in.</w:t>
          </w:r>
        </w:sdtContent>
      </w:sdt>
    </w:p>
    <w:p w:rsidR="00EE3069" w:rsidRDefault="00EE3069">
      <w:r>
        <w:t>Straatnaam en huisnummer:</w:t>
      </w:r>
      <w:r w:rsidR="00F03946" w:rsidRPr="00F03946">
        <w:rPr>
          <w:rFonts w:ascii="LucidaSansUnicode" w:hAnsi="LucidaSansUnicode" w:cs="LucidaSansUnicode"/>
          <w:sz w:val="20"/>
          <w:szCs w:val="20"/>
        </w:rPr>
        <w:t xml:space="preserve"> </w:t>
      </w:r>
      <w:sdt>
        <w:sdtPr>
          <w:rPr>
            <w:rFonts w:ascii="LucidaSansUnicode" w:hAnsi="LucidaSansUnicode" w:cs="LucidaSansUnicode"/>
            <w:sz w:val="20"/>
            <w:szCs w:val="20"/>
          </w:rPr>
          <w:id w:val="1566456154"/>
          <w:placeholder>
            <w:docPart w:val="7E96A622108447FDB6ED22C68897E09E"/>
          </w:placeholder>
          <w:showingPlcHdr/>
          <w:text/>
        </w:sdtPr>
        <w:sdtEndPr/>
        <w:sdtContent>
          <w:r w:rsidR="00F03946">
            <w:rPr>
              <w:rStyle w:val="Tekstvantijdelijkeaanduiding"/>
            </w:rPr>
            <w:t>Voer hier uw straatnaam en huisnummer in.</w:t>
          </w:r>
        </w:sdtContent>
      </w:sdt>
    </w:p>
    <w:p w:rsidR="00EE3069" w:rsidRDefault="00EE3069">
      <w:r>
        <w:t>Postcode en woonplaats:</w:t>
      </w:r>
      <w:r w:rsidR="00DE7A47">
        <w:t xml:space="preserve"> </w:t>
      </w:r>
      <w:sdt>
        <w:sdtPr>
          <w:rPr>
            <w:rFonts w:ascii="LucidaSansUnicode" w:hAnsi="LucidaSansUnicode" w:cs="LucidaSansUnicode"/>
            <w:sz w:val="20"/>
            <w:szCs w:val="20"/>
          </w:rPr>
          <w:id w:val="-1898967657"/>
          <w:placeholder>
            <w:docPart w:val="C16EFA077AC4439F94EC5DDE1603DD1E"/>
          </w:placeholder>
          <w:showingPlcHdr/>
          <w:text/>
        </w:sdtPr>
        <w:sdtEndPr/>
        <w:sdtContent>
          <w:r w:rsidR="00F03946">
            <w:rPr>
              <w:rStyle w:val="Tekstvantijdelijkeaanduiding"/>
            </w:rPr>
            <w:t>Voer hier uw postcode en woonplaats in.</w:t>
          </w:r>
        </w:sdtContent>
      </w:sdt>
    </w:p>
    <w:p w:rsidR="00EE3069" w:rsidRPr="001A4AD4" w:rsidRDefault="00EE3069">
      <w:pPr>
        <w:rPr>
          <w:color w:val="808080" w:themeColor="background1" w:themeShade="80"/>
        </w:rPr>
      </w:pPr>
    </w:p>
    <w:p w:rsidR="00B873CA" w:rsidRDefault="00B873CA">
      <w:r>
        <w:t>Graag zie ik een bevestiging van deze opzegging tegemoet.</w:t>
      </w:r>
    </w:p>
    <w:p w:rsidR="00B873CA" w:rsidRDefault="00B873CA"/>
    <w:p w:rsidR="00B873CA" w:rsidRDefault="00B873CA"/>
    <w:p w:rsidR="00B873CA" w:rsidRDefault="00B873CA">
      <w:r>
        <w:t>Met vriendelijke groet,</w:t>
      </w:r>
    </w:p>
    <w:p w:rsidR="00B873CA" w:rsidRDefault="00B873CA"/>
    <w:p w:rsidR="00B873CA" w:rsidRDefault="00B873CA"/>
    <w:sdt>
      <w:sdtPr>
        <w:rPr>
          <w:rFonts w:ascii="LucidaSansUnicode" w:hAnsi="LucidaSansUnicode" w:cs="LucidaSansUnicode"/>
          <w:sz w:val="20"/>
          <w:szCs w:val="20"/>
        </w:rPr>
        <w:id w:val="920067100"/>
        <w:placeholder>
          <w:docPart w:val="97429A657CD2463DB567F0157ED54828"/>
        </w:placeholder>
        <w:showingPlcHdr/>
        <w:text/>
      </w:sdtPr>
      <w:sdtEndPr/>
      <w:sdtContent>
        <w:p w:rsidR="00F03946" w:rsidRDefault="00F03946" w:rsidP="00F03946">
          <w:pPr>
            <w:autoSpaceDE w:val="0"/>
            <w:autoSpaceDN w:val="0"/>
            <w:adjustRightInd w:val="0"/>
            <w:rPr>
              <w:rFonts w:ascii="LucidaSansUnicode" w:hAnsi="LucidaSansUnicode" w:cs="LucidaSansUnicode"/>
              <w:sz w:val="20"/>
              <w:szCs w:val="20"/>
            </w:rPr>
          </w:pPr>
          <w:r>
            <w:rPr>
              <w:rStyle w:val="Tekstvantijdelijkeaanduiding"/>
            </w:rPr>
            <w:t>Voer hier uw naam + achternaam in.</w:t>
          </w:r>
        </w:p>
      </w:sdtContent>
    </w:sdt>
    <w:p w:rsidR="00B873CA" w:rsidRDefault="00B873CA" w:rsidP="00B873CA"/>
    <w:p w:rsidR="005C4A1B" w:rsidRDefault="005C4A1B" w:rsidP="00B873CA"/>
    <w:p w:rsidR="00B120F1" w:rsidRDefault="00B120F1" w:rsidP="00B873CA"/>
    <w:p w:rsidR="005C4A1B" w:rsidRDefault="005C4A1B" w:rsidP="00B873CA"/>
    <w:p w:rsidR="00B873CA" w:rsidRDefault="00B873CA" w:rsidP="00B873CA"/>
    <w:p w:rsidR="00B873CA" w:rsidRDefault="00B873CA" w:rsidP="00B873CA"/>
    <w:p w:rsidR="00B873CA" w:rsidRDefault="00B873CA" w:rsidP="00B873CA">
      <w:r>
        <w:t>Handtekening: ____________________</w:t>
      </w:r>
    </w:p>
    <w:sectPr w:rsidR="00B87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nsa Con Std Normal">
    <w:panose1 w:val="02000603080000020004"/>
    <w:charset w:val="00"/>
    <w:family w:val="modern"/>
    <w:notTrueType/>
    <w:pitch w:val="variable"/>
    <w:sig w:usb0="800000A3" w:usb1="5000204B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82EE2"/>
    <w:multiLevelType w:val="hybridMultilevel"/>
    <w:tmpl w:val="764E28FA"/>
    <w:lvl w:ilvl="0" w:tplc="531E1B3E">
      <w:numFmt w:val="bullet"/>
      <w:lvlText w:val="-"/>
      <w:lvlJc w:val="left"/>
      <w:pPr>
        <w:ind w:left="720" w:hanging="360"/>
      </w:pPr>
      <w:rPr>
        <w:rFonts w:ascii="Sansa Con Std Normal" w:eastAsiaTheme="minorHAnsi" w:hAnsi="Sansa Con Std Norma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69"/>
    <w:rsid w:val="001A4AD4"/>
    <w:rsid w:val="002B2584"/>
    <w:rsid w:val="002F2476"/>
    <w:rsid w:val="005C4A1B"/>
    <w:rsid w:val="006B19B4"/>
    <w:rsid w:val="009B7D43"/>
    <w:rsid w:val="00B120F1"/>
    <w:rsid w:val="00B873CA"/>
    <w:rsid w:val="00BB21D3"/>
    <w:rsid w:val="00DE7A47"/>
    <w:rsid w:val="00E13CCD"/>
    <w:rsid w:val="00EE3069"/>
    <w:rsid w:val="00F03946"/>
    <w:rsid w:val="00F1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9906B-FC2A-45C4-9907-D2C1169C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nsa Con Std Normal" w:eastAsiaTheme="minorHAnsi" w:hAnsi="Sansa Con Std Normal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13C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73C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120F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20F1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E7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6AF813273C4C8390C8EB0320C3F8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D81041-1E08-4BBD-80A9-8F5CE6492659}"/>
      </w:docPartPr>
      <w:docPartBody>
        <w:p w:rsidR="00D31D87" w:rsidRDefault="00D31D87" w:rsidP="00D31D87">
          <w:pPr>
            <w:pStyle w:val="DE6AF813273C4C8390C8EB0320C3F8407"/>
          </w:pPr>
          <w:r>
            <w:rPr>
              <w:rStyle w:val="Tekstvantijdelijkeaanduiding"/>
            </w:rPr>
            <w:t>K</w:t>
          </w:r>
          <w:r w:rsidRPr="00D54725">
            <w:rPr>
              <w:rStyle w:val="Tekstvantijdelijkeaanduiding"/>
            </w:rPr>
            <w:t xml:space="preserve">lik hier </w:t>
          </w:r>
          <w:r>
            <w:rPr>
              <w:rStyle w:val="Tekstvantijdelijkeaanduiding"/>
            </w:rPr>
            <w:t>om de plaats in te voeren, kies vervolgens TAB.</w:t>
          </w:r>
        </w:p>
      </w:docPartBody>
    </w:docPart>
    <w:docPart>
      <w:docPartPr>
        <w:name w:val="F716CE437E1C450D848187FD820E6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56D93D-1670-4115-A031-B33EC1A5687A}"/>
      </w:docPartPr>
      <w:docPartBody>
        <w:p w:rsidR="00D31D87" w:rsidRDefault="00D31D87" w:rsidP="00D31D87">
          <w:pPr>
            <w:pStyle w:val="F716CE437E1C450D848187FD820E61567"/>
          </w:pPr>
          <w:r>
            <w:rPr>
              <w:rStyle w:val="Tekstvantijdelijkeaanduiding"/>
            </w:rPr>
            <w:t>Voer hier de datum in, kies vervolgens TAB.</w:t>
          </w:r>
        </w:p>
      </w:docPartBody>
    </w:docPart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342C9E-7427-4C9D-923A-B2309127D8CA}"/>
      </w:docPartPr>
      <w:docPartBody>
        <w:p w:rsidR="00D31D87" w:rsidRDefault="003A61D3">
          <w:r w:rsidRPr="005F509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5491A9BB95F4BF2955CC737E1B38C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23428-57AA-4EA2-8001-03EE9AC872F3}"/>
      </w:docPartPr>
      <w:docPartBody>
        <w:p w:rsidR="00D31D87" w:rsidRDefault="00D31D87" w:rsidP="00D31D87">
          <w:pPr>
            <w:pStyle w:val="D5491A9BB95F4BF2955CC737E1B38C692"/>
          </w:pPr>
          <w:r>
            <w:rPr>
              <w:rStyle w:val="Tekstvantijdelijkeaanduiding"/>
            </w:rPr>
            <w:t>Voer hier uw naam en voorletters in.</w:t>
          </w:r>
        </w:p>
      </w:docPartBody>
    </w:docPart>
    <w:docPart>
      <w:docPartPr>
        <w:name w:val="0EF8DEBEDF6E4B5EA1353FC2C5038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EC3DB-54D2-4E27-9A6F-E73FC407CB38}"/>
      </w:docPartPr>
      <w:docPartBody>
        <w:p w:rsidR="00D31D87" w:rsidRDefault="00D31D87" w:rsidP="00D31D87">
          <w:pPr>
            <w:pStyle w:val="0EF8DEBEDF6E4B5EA1353FC2C50382AF2"/>
          </w:pPr>
          <w:r>
            <w:rPr>
              <w:rStyle w:val="Tekstvantijdelijkeaanduiding"/>
            </w:rPr>
            <w:t>Voer hier uw lidmaatschapsnummer in</w:t>
          </w:r>
          <w:r w:rsidRPr="00D54725">
            <w:rPr>
              <w:rStyle w:val="Tekstvantijdelijkeaanduiding"/>
            </w:rPr>
            <w:t>.</w:t>
          </w:r>
        </w:p>
      </w:docPartBody>
    </w:docPart>
    <w:docPart>
      <w:docPartPr>
        <w:name w:val="7E96A622108447FDB6ED22C68897E0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41ED9-B266-41B7-A41A-260EC9F06892}"/>
      </w:docPartPr>
      <w:docPartBody>
        <w:p w:rsidR="00D31D87" w:rsidRDefault="00D31D87" w:rsidP="00D31D87">
          <w:pPr>
            <w:pStyle w:val="7E96A622108447FDB6ED22C68897E09E2"/>
          </w:pPr>
          <w:r>
            <w:rPr>
              <w:rStyle w:val="Tekstvantijdelijkeaanduiding"/>
            </w:rPr>
            <w:t>Voer hier uw straatnaam en huisnummer in.</w:t>
          </w:r>
        </w:p>
      </w:docPartBody>
    </w:docPart>
    <w:docPart>
      <w:docPartPr>
        <w:name w:val="C16EFA077AC4439F94EC5DDE1603DD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CD31F5-55AC-40A0-A09D-CDAE1FE4BBA8}"/>
      </w:docPartPr>
      <w:docPartBody>
        <w:p w:rsidR="00D31D87" w:rsidRDefault="00D31D87" w:rsidP="00D31D87">
          <w:pPr>
            <w:pStyle w:val="C16EFA077AC4439F94EC5DDE1603DD1E2"/>
          </w:pPr>
          <w:r>
            <w:rPr>
              <w:rStyle w:val="Tekstvantijdelijkeaanduiding"/>
            </w:rPr>
            <w:t>Voer hier uw postcode en woonplaats in.</w:t>
          </w:r>
        </w:p>
      </w:docPartBody>
    </w:docPart>
    <w:docPart>
      <w:docPartPr>
        <w:name w:val="97429A657CD2463DB567F0157ED5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7FFB16-89B3-4345-8E82-83DCAB3F6F15}"/>
      </w:docPartPr>
      <w:docPartBody>
        <w:p w:rsidR="00D31D87" w:rsidRDefault="00D31D87" w:rsidP="00D31D87">
          <w:pPr>
            <w:pStyle w:val="97429A657CD2463DB567F0157ED548282"/>
          </w:pPr>
          <w:r>
            <w:rPr>
              <w:rStyle w:val="Tekstvantijdelijkeaanduiding"/>
            </w:rPr>
            <w:t>Voer hier uw naam + achternaam in.</w:t>
          </w:r>
        </w:p>
      </w:docPartBody>
    </w:docPart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BFBCEE-8A80-4E41-9FC6-2FD1EC1871D4}"/>
      </w:docPartPr>
      <w:docPartBody>
        <w:p w:rsidR="0024199C" w:rsidRDefault="00D31D87">
          <w:r w:rsidRPr="0046774E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nsa Con Std Normal">
    <w:panose1 w:val="02000603080000020004"/>
    <w:charset w:val="00"/>
    <w:family w:val="modern"/>
    <w:notTrueType/>
    <w:pitch w:val="variable"/>
    <w:sig w:usb0="800000A3" w:usb1="5000204B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3"/>
    <w:rsid w:val="0024199C"/>
    <w:rsid w:val="003A61D3"/>
    <w:rsid w:val="00D3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31D87"/>
    <w:rPr>
      <w:color w:val="808080"/>
    </w:rPr>
  </w:style>
  <w:style w:type="paragraph" w:customStyle="1" w:styleId="DE6AF813273C4C8390C8EB0320C3F840">
    <w:name w:val="DE6AF813273C4C8390C8EB0320C3F840"/>
    <w:rsid w:val="003A61D3"/>
  </w:style>
  <w:style w:type="paragraph" w:customStyle="1" w:styleId="F716CE437E1C450D848187FD820E6156">
    <w:name w:val="F716CE437E1C450D848187FD820E6156"/>
    <w:rsid w:val="003A61D3"/>
  </w:style>
  <w:style w:type="paragraph" w:customStyle="1" w:styleId="38E839AD886C4EB0A91F43CBF6407B5C">
    <w:name w:val="38E839AD886C4EB0A91F43CBF6407B5C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DE6AF813273C4C8390C8EB0320C3F8401">
    <w:name w:val="DE6AF813273C4C8390C8EB0320C3F840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F716CE437E1C450D848187FD820E61561">
    <w:name w:val="F716CE437E1C450D848187FD820E6156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6AA7CDB35D674EADBDECD09BBA97D52B">
    <w:name w:val="6AA7CDB35D674EADBDECD09BBA97D52B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D4EEF1440F1D4A65AEF8EF3FA520BA75">
    <w:name w:val="D4EEF1440F1D4A65AEF8EF3FA520BA75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E9DF46C044E64FB484D13CB4C321FE63">
    <w:name w:val="E9DF46C044E64FB484D13CB4C321FE63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FCA807E5734D4DECAA36C33C9DD3343D">
    <w:name w:val="FCA807E5734D4DECAA36C33C9DD3343D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2853A9E073D84FF682991A5D8D690EC0">
    <w:name w:val="2853A9E073D84FF682991A5D8D690EC0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B7A4990B1B9C44E9B9262FBC8D952672">
    <w:name w:val="B7A4990B1B9C44E9B9262FBC8D952672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38E839AD886C4EB0A91F43CBF6407B5C1">
    <w:name w:val="38E839AD886C4EB0A91F43CBF6407B5C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DE6AF813273C4C8390C8EB0320C3F8402">
    <w:name w:val="DE6AF813273C4C8390C8EB0320C3F8402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F716CE437E1C450D848187FD820E61562">
    <w:name w:val="F716CE437E1C450D848187FD820E61562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6AA7CDB35D674EADBDECD09BBA97D52B1">
    <w:name w:val="6AA7CDB35D674EADBDECD09BBA97D52B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D4EEF1440F1D4A65AEF8EF3FA520BA751">
    <w:name w:val="D4EEF1440F1D4A65AEF8EF3FA520BA75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E9DF46C044E64FB484D13CB4C321FE631">
    <w:name w:val="E9DF46C044E64FB484D13CB4C321FE63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FCA807E5734D4DECAA36C33C9DD3343D1">
    <w:name w:val="FCA807E5734D4DECAA36C33C9DD3343D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2853A9E073D84FF682991A5D8D690EC01">
    <w:name w:val="2853A9E073D84FF682991A5D8D690EC0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B7A4990B1B9C44E9B9262FBC8D9526721">
    <w:name w:val="B7A4990B1B9C44E9B9262FBC8D952672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38E839AD886C4EB0A91F43CBF6407B5C2">
    <w:name w:val="38E839AD886C4EB0A91F43CBF6407B5C2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DE6AF813273C4C8390C8EB0320C3F8403">
    <w:name w:val="DE6AF813273C4C8390C8EB0320C3F8403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F716CE437E1C450D848187FD820E61563">
    <w:name w:val="F716CE437E1C450D848187FD820E61563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6AA7CDB35D674EADBDECD09BBA97D52B2">
    <w:name w:val="6AA7CDB35D674EADBDECD09BBA97D52B2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D4EEF1440F1D4A65AEF8EF3FA520BA752">
    <w:name w:val="D4EEF1440F1D4A65AEF8EF3FA520BA752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E9DF46C044E64FB484D13CB4C321FE632">
    <w:name w:val="E9DF46C044E64FB484D13CB4C321FE632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FCA807E5734D4DECAA36C33C9DD3343D2">
    <w:name w:val="FCA807E5734D4DECAA36C33C9DD3343D2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2853A9E073D84FF682991A5D8D690EC02">
    <w:name w:val="2853A9E073D84FF682991A5D8D690EC02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B7A4990B1B9C44E9B9262FBC8D9526722">
    <w:name w:val="B7A4990B1B9C44E9B9262FBC8D9526722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38E839AD886C4EB0A91F43CBF6407B5C3">
    <w:name w:val="38E839AD886C4EB0A91F43CBF6407B5C3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DE6AF813273C4C8390C8EB0320C3F8404">
    <w:name w:val="DE6AF813273C4C8390C8EB0320C3F8404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F716CE437E1C450D848187FD820E61564">
    <w:name w:val="F716CE437E1C450D848187FD820E61564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021576AF9902484A9A9CC8384A2EDB0F">
    <w:name w:val="021576AF9902484A9A9CC8384A2EDB0F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54BB0B024B6141D2A8E647042FD7E573">
    <w:name w:val="54BB0B024B6141D2A8E647042FD7E573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D4EEF1440F1D4A65AEF8EF3FA520BA753">
    <w:name w:val="D4EEF1440F1D4A65AEF8EF3FA520BA753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E9DF46C044E64FB484D13CB4C321FE633">
    <w:name w:val="E9DF46C044E64FB484D13CB4C321FE633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FCA807E5734D4DECAA36C33C9DD3343D3">
    <w:name w:val="FCA807E5734D4DECAA36C33C9DD3343D3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2853A9E073D84FF682991A5D8D690EC03">
    <w:name w:val="2853A9E073D84FF682991A5D8D690EC03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B7A4990B1B9C44E9B9262FBC8D9526723">
    <w:name w:val="B7A4990B1B9C44E9B9262FBC8D9526723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570E16FDE2AF47A5894D0FB621531876">
    <w:name w:val="570E16FDE2AF47A5894D0FB621531876"/>
    <w:rsid w:val="003A61D3"/>
  </w:style>
  <w:style w:type="paragraph" w:customStyle="1" w:styleId="38E839AD886C4EB0A91F43CBF6407B5C4">
    <w:name w:val="38E839AD886C4EB0A91F43CBF6407B5C4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DE6AF813273C4C8390C8EB0320C3F8405">
    <w:name w:val="DE6AF813273C4C8390C8EB0320C3F8405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F716CE437E1C450D848187FD820E61565">
    <w:name w:val="F716CE437E1C450D848187FD820E61565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021576AF9902484A9A9CC8384A2EDB0F1">
    <w:name w:val="021576AF9902484A9A9CC8384A2EDB0F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54BB0B024B6141D2A8E647042FD7E5731">
    <w:name w:val="54BB0B024B6141D2A8E647042FD7E573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D5491A9BB95F4BF2955CC737E1B38C69">
    <w:name w:val="D5491A9BB95F4BF2955CC737E1B38C69"/>
    <w:rsid w:val="003A61D3"/>
  </w:style>
  <w:style w:type="paragraph" w:customStyle="1" w:styleId="0EF8DEBEDF6E4B5EA1353FC2C50382AF">
    <w:name w:val="0EF8DEBEDF6E4B5EA1353FC2C50382AF"/>
    <w:rsid w:val="003A61D3"/>
  </w:style>
  <w:style w:type="paragraph" w:customStyle="1" w:styleId="7E96A622108447FDB6ED22C68897E09E">
    <w:name w:val="7E96A622108447FDB6ED22C68897E09E"/>
    <w:rsid w:val="003A61D3"/>
  </w:style>
  <w:style w:type="paragraph" w:customStyle="1" w:styleId="C16EFA077AC4439F94EC5DDE1603DD1E">
    <w:name w:val="C16EFA077AC4439F94EC5DDE1603DD1E"/>
    <w:rsid w:val="003A61D3"/>
  </w:style>
  <w:style w:type="paragraph" w:customStyle="1" w:styleId="97429A657CD2463DB567F0157ED54828">
    <w:name w:val="97429A657CD2463DB567F0157ED54828"/>
    <w:rsid w:val="003A61D3"/>
  </w:style>
  <w:style w:type="paragraph" w:customStyle="1" w:styleId="DE6AF813273C4C8390C8EB0320C3F8406">
    <w:name w:val="DE6AF813273C4C8390C8EB0320C3F8406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F716CE437E1C450D848187FD820E61566">
    <w:name w:val="F716CE437E1C450D848187FD820E61566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021576AF9902484A9A9CC8384A2EDB0F2">
    <w:name w:val="021576AF9902484A9A9CC8384A2EDB0F2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54BB0B024B6141D2A8E647042FD7E5732">
    <w:name w:val="54BB0B024B6141D2A8E647042FD7E5732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0EF8DEBEDF6E4B5EA1353FC2C50382AF1">
    <w:name w:val="0EF8DEBEDF6E4B5EA1353FC2C50382AF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D5491A9BB95F4BF2955CC737E1B38C691">
    <w:name w:val="D5491A9BB95F4BF2955CC737E1B38C69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7E96A622108447FDB6ED22C68897E09E1">
    <w:name w:val="7E96A622108447FDB6ED22C68897E09E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C16EFA077AC4439F94EC5DDE1603DD1E1">
    <w:name w:val="C16EFA077AC4439F94EC5DDE1603DD1E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97429A657CD2463DB567F0157ED548281">
    <w:name w:val="97429A657CD2463DB567F0157ED548281"/>
    <w:rsid w:val="003A61D3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DE6AF813273C4C8390C8EB0320C3F8407">
    <w:name w:val="DE6AF813273C4C8390C8EB0320C3F8407"/>
    <w:rsid w:val="00D31D87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F716CE437E1C450D848187FD820E61567">
    <w:name w:val="F716CE437E1C450D848187FD820E61567"/>
    <w:rsid w:val="00D31D87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54BB0B024B6141D2A8E647042FD7E5733">
    <w:name w:val="54BB0B024B6141D2A8E647042FD7E5733"/>
    <w:rsid w:val="00D31D87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0EF8DEBEDF6E4B5EA1353FC2C50382AF2">
    <w:name w:val="0EF8DEBEDF6E4B5EA1353FC2C50382AF2"/>
    <w:rsid w:val="00D31D87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D5491A9BB95F4BF2955CC737E1B38C692">
    <w:name w:val="D5491A9BB95F4BF2955CC737E1B38C692"/>
    <w:rsid w:val="00D31D87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7E96A622108447FDB6ED22C68897E09E2">
    <w:name w:val="7E96A622108447FDB6ED22C68897E09E2"/>
    <w:rsid w:val="00D31D87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C16EFA077AC4439F94EC5DDE1603DD1E2">
    <w:name w:val="C16EFA077AC4439F94EC5DDE1603DD1E2"/>
    <w:rsid w:val="00D31D87"/>
    <w:pPr>
      <w:spacing w:after="0" w:line="240" w:lineRule="auto"/>
    </w:pPr>
    <w:rPr>
      <w:rFonts w:ascii="Sansa Con Std Normal" w:eastAsiaTheme="minorHAnsi" w:hAnsi="Sansa Con Std Normal"/>
      <w:lang w:eastAsia="en-US"/>
    </w:rPr>
  </w:style>
  <w:style w:type="paragraph" w:customStyle="1" w:styleId="97429A657CD2463DB567F0157ED548282">
    <w:name w:val="97429A657CD2463DB567F0157ED548282"/>
    <w:rsid w:val="00D31D87"/>
    <w:pPr>
      <w:spacing w:after="0" w:line="240" w:lineRule="auto"/>
    </w:pPr>
    <w:rPr>
      <w:rFonts w:ascii="Sansa Con Std Normal" w:eastAsiaTheme="minorHAnsi" w:hAnsi="Sansa Con Std Norm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E7EC-82A7-4A30-B3FB-5ECFBB63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6</cp:revision>
  <cp:lastPrinted>2015-06-11T14:04:00Z</cp:lastPrinted>
  <dcterms:created xsi:type="dcterms:W3CDTF">2015-06-11T14:43:00Z</dcterms:created>
  <dcterms:modified xsi:type="dcterms:W3CDTF">2016-08-30T13:51:00Z</dcterms:modified>
</cp:coreProperties>
</file>